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28" w:rsidRDefault="0038367C" w:rsidP="00383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ая записка</w:t>
      </w:r>
    </w:p>
    <w:p w:rsidR="000D3E82" w:rsidRDefault="000D3E82" w:rsidP="003836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DB8" w:rsidRDefault="00323DBD" w:rsidP="003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в</w:t>
      </w:r>
      <w:r w:rsidR="006F3002">
        <w:rPr>
          <w:rFonts w:ascii="Times New Roman" w:hAnsi="Times New Roman" w:cs="Times New Roman"/>
          <w:sz w:val="28"/>
          <w:szCs w:val="28"/>
        </w:rPr>
        <w:t>ела</w:t>
      </w:r>
      <w:r w:rsidR="00517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DB">
        <w:rPr>
          <w:rFonts w:ascii="Times New Roman" w:hAnsi="Times New Roman" w:cs="Times New Roman"/>
          <w:sz w:val="28"/>
          <w:szCs w:val="28"/>
        </w:rPr>
        <w:t>Дудырева</w:t>
      </w:r>
      <w:proofErr w:type="spellEnd"/>
      <w:r w:rsidR="0051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</w:t>
      </w:r>
      <w:r w:rsidR="006F3002">
        <w:rPr>
          <w:rFonts w:ascii="Times New Roman" w:hAnsi="Times New Roman" w:cs="Times New Roman"/>
          <w:sz w:val="28"/>
          <w:szCs w:val="28"/>
        </w:rPr>
        <w:t>а</w:t>
      </w:r>
      <w:r w:rsidR="005172DB">
        <w:rPr>
          <w:rFonts w:ascii="Times New Roman" w:hAnsi="Times New Roman" w:cs="Times New Roman"/>
          <w:sz w:val="28"/>
          <w:szCs w:val="28"/>
        </w:rPr>
        <w:t xml:space="preserve"> Александр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6F30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чител</w:t>
      </w:r>
      <w:r w:rsidR="006F3002">
        <w:rPr>
          <w:rFonts w:ascii="Times New Roman" w:hAnsi="Times New Roman" w:cs="Times New Roman"/>
          <w:sz w:val="28"/>
          <w:szCs w:val="28"/>
        </w:rPr>
        <w:t>ь</w:t>
      </w:r>
      <w:r w:rsidR="005172DB">
        <w:rPr>
          <w:rFonts w:ascii="Times New Roman" w:hAnsi="Times New Roman" w:cs="Times New Roman"/>
          <w:sz w:val="28"/>
          <w:szCs w:val="28"/>
        </w:rPr>
        <w:t xml:space="preserve"> английского языка МБОУ СОШ с</w:t>
      </w:r>
      <w:r w:rsidR="00431A49">
        <w:rPr>
          <w:rFonts w:ascii="Times New Roman" w:hAnsi="Times New Roman" w:cs="Times New Roman"/>
          <w:sz w:val="28"/>
          <w:szCs w:val="28"/>
        </w:rPr>
        <w:t xml:space="preserve"> </w:t>
      </w:r>
      <w:r w:rsidR="005172DB">
        <w:rPr>
          <w:rFonts w:ascii="Times New Roman" w:hAnsi="Times New Roman" w:cs="Times New Roman"/>
          <w:sz w:val="28"/>
          <w:szCs w:val="28"/>
        </w:rPr>
        <w:t>УИОП №66 города Кирова</w:t>
      </w:r>
    </w:p>
    <w:p w:rsidR="001A44F1" w:rsidRDefault="005172DB" w:rsidP="003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540486"/>
            <wp:effectExtent l="19050" t="0" r="9525" b="0"/>
            <wp:docPr id="2" name="Рисунок 1" descr="03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91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D5" w:rsidRDefault="00CD21D5" w:rsidP="00323DBD">
      <w:pPr>
        <w:rPr>
          <w:rFonts w:ascii="Times New Roman" w:hAnsi="Times New Roman" w:cs="Times New Roman"/>
          <w:sz w:val="28"/>
          <w:szCs w:val="28"/>
        </w:rPr>
      </w:pPr>
    </w:p>
    <w:p w:rsidR="0038367C" w:rsidRDefault="0038367C" w:rsidP="000B3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заня</w:t>
      </w:r>
      <w:r w:rsidR="005172DB">
        <w:rPr>
          <w:rFonts w:ascii="Times New Roman" w:hAnsi="Times New Roman" w:cs="Times New Roman"/>
          <w:sz w:val="28"/>
          <w:szCs w:val="28"/>
        </w:rPr>
        <w:t>тия: «В цир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3A83" w:rsidRDefault="001F3A83" w:rsidP="000B3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9E4" w:rsidRDefault="005172DB" w:rsidP="000B3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B39E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B39E4" w:rsidRPr="0038367C" w:rsidRDefault="00983166" w:rsidP="00FD7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Английский в фокусе-2»</w:t>
      </w:r>
      <w:r w:rsidR="00FD7082" w:rsidRPr="009C73A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ы Н.И.Быкова, Д.Дули, М.Д.Поспелова, В.Эванс 2012</w:t>
      </w:r>
      <w:r w:rsidR="00FD7082" w:rsidRPr="009C73A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B39E4" w:rsidRPr="0038367C" w:rsidSect="0043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328"/>
    <w:rsid w:val="00014DD2"/>
    <w:rsid w:val="000B39E4"/>
    <w:rsid w:val="000D3E82"/>
    <w:rsid w:val="000F1DB8"/>
    <w:rsid w:val="001A44F1"/>
    <w:rsid w:val="001F3A83"/>
    <w:rsid w:val="00323DBD"/>
    <w:rsid w:val="0038367C"/>
    <w:rsid w:val="00430DC7"/>
    <w:rsid w:val="00431A49"/>
    <w:rsid w:val="00483328"/>
    <w:rsid w:val="005172DB"/>
    <w:rsid w:val="006F3002"/>
    <w:rsid w:val="008155FF"/>
    <w:rsid w:val="00983166"/>
    <w:rsid w:val="00C70002"/>
    <w:rsid w:val="00CD21D5"/>
    <w:rsid w:val="00EF35D2"/>
    <w:rsid w:val="00FD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553B-16B1-4807-9DCE-C67795D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INET126</cp:lastModifiedBy>
  <cp:revision>4</cp:revision>
  <dcterms:created xsi:type="dcterms:W3CDTF">2014-04-21T06:22:00Z</dcterms:created>
  <dcterms:modified xsi:type="dcterms:W3CDTF">2014-04-21T07:09:00Z</dcterms:modified>
</cp:coreProperties>
</file>